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24" w:rsidRPr="00334224" w:rsidRDefault="00334224" w:rsidP="00334224">
      <w:pPr>
        <w:tabs>
          <w:tab w:val="left" w:pos="5670"/>
        </w:tabs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334224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УТВЕРЖДЕНО</w:t>
      </w:r>
    </w:p>
    <w:p w:rsidR="00334224" w:rsidRPr="00334224" w:rsidRDefault="00334224" w:rsidP="0033422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be-BY"/>
        </w:rPr>
      </w:pPr>
      <w:r w:rsidRPr="0033422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:rsidR="00334224" w:rsidRPr="00334224" w:rsidRDefault="00334224" w:rsidP="00334224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33422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ешение </w:t>
      </w:r>
    </w:p>
    <w:p w:rsidR="00334224" w:rsidRPr="00334224" w:rsidRDefault="00334224" w:rsidP="00334224">
      <w:pPr>
        <w:spacing w:after="0" w:line="280" w:lineRule="exact"/>
        <w:ind w:left="5670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334224">
        <w:rPr>
          <w:rFonts w:ascii="Times New Roman" w:eastAsia="Times New Roman" w:hAnsi="Times New Roman" w:cs="Times New Roman"/>
          <w:sz w:val="30"/>
          <w:szCs w:val="30"/>
          <w:lang w:val="be-BY"/>
        </w:rPr>
        <w:t>Витебского городского исполнительного комитета</w:t>
      </w:r>
    </w:p>
    <w:p w:rsidR="00334224" w:rsidRPr="00334224" w:rsidRDefault="00334224" w:rsidP="00334224">
      <w:pPr>
        <w:spacing w:after="0" w:line="240" w:lineRule="auto"/>
        <w:ind w:left="5670"/>
        <w:rPr>
          <w:rFonts w:ascii="Times New Roman" w:eastAsia="Times New Roman" w:hAnsi="Times New Roman" w:cs="Times New Roman"/>
          <w:sz w:val="12"/>
          <w:szCs w:val="12"/>
          <w:lang w:val="be-BY"/>
        </w:rPr>
      </w:pPr>
    </w:p>
    <w:p w:rsidR="00334224" w:rsidRPr="00334224" w:rsidRDefault="00334224" w:rsidP="0033422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6.01</w:t>
      </w:r>
      <w:r w:rsidRPr="0033422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2022 №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62</w:t>
      </w:r>
    </w:p>
    <w:p w:rsidR="00334224" w:rsidRPr="00334224" w:rsidRDefault="00334224" w:rsidP="00334224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334224" w:rsidRPr="00334224" w:rsidRDefault="00334224" w:rsidP="00334224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34224">
        <w:rPr>
          <w:rFonts w:ascii="Times New Roman" w:eastAsia="Times New Roman" w:hAnsi="Times New Roman" w:cs="Times New Roman"/>
          <w:sz w:val="30"/>
          <w:szCs w:val="30"/>
        </w:rPr>
        <w:t>Перечень об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ъектов проектно-изыскательских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Pr="00334224">
        <w:rPr>
          <w:rFonts w:ascii="Times New Roman" w:eastAsia="Times New Roman" w:hAnsi="Times New Roman" w:cs="Times New Roman"/>
          <w:sz w:val="30"/>
          <w:szCs w:val="30"/>
        </w:rPr>
        <w:t>работ в городе Витебске на 2022 год</w:t>
      </w:r>
    </w:p>
    <w:p w:rsidR="00A75618" w:rsidRPr="00A75618" w:rsidRDefault="00A75618" w:rsidP="003342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6705"/>
        <w:gridCol w:w="1907"/>
      </w:tblGrid>
      <w:tr w:rsidR="00CD216C" w:rsidRPr="00CD216C" w:rsidTr="00A479B0">
        <w:trPr>
          <w:trHeight w:val="6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CD216C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CD216C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Наименование объек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имечание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Александра Овечкина,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39-й Армии, 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39-й Армии, 22, корпус 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Богдана Хмельницкого, 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Берестеня, 1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Берестеня, 2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Берестеня, 3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Берестеня, 4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Берестеня, 4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Берестеня, 4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Буденного, 1/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Буденного,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Буденного, 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1-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Бядули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,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Воинов-Интернационалистов, 1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Воинов-Интернационалистов, 1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Воинов-Интернационалистов, 14/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Воинов-Интернационалистов, 18/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Воинов-Интернационалистов, 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Воинов-Интернационалистов, 26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Воинов-Интернационалистов, 2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Воинов-Интернационалистов, 3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Воинов-Интернационалистов, 3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Воинов-Интернационалистов, 32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 xml:space="preserve">улица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Вострецова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,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Гагарина, 1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Гагарина, 2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Гагарина, 35, корпус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Гагарина, 15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lastRenderedPageBreak/>
              <w:t>3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Гагарина, 15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3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Гагарина, 16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3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Герцена, 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3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Герцена, 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3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Герцена, 1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3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Герцена, 2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3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Герцена, 3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3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езд Гоголя, 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3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Гончарная, 14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(сети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3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Гончарная, 16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(сети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4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Генерал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Людникова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, 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4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Генерал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Людникова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, 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4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Генерал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Людникова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, 1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4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Генерал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Людникова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, 16, корпус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4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 xml:space="preserve">улица 1-я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Доватора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,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4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 xml:space="preserve">улица 1-я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Доватора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, 14/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4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Димитрова, 1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4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Димитрова, 3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4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Евстегнеева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, 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4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Жесткова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, 1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5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Жесткова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, 16</w:t>
            </w:r>
            <w:proofErr w:type="gramStart"/>
            <w:r w:rsidRPr="00CD216C">
              <w:rPr>
                <w:rFonts w:ascii="Times New Roman" w:hAnsi="Times New Roman"/>
                <w:sz w:val="30"/>
                <w:szCs w:val="30"/>
              </w:rPr>
              <w:t xml:space="preserve"> А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5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Жесткова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, 18</w:t>
            </w:r>
            <w:proofErr w:type="gramStart"/>
            <w:r w:rsidRPr="00CD216C">
              <w:rPr>
                <w:rFonts w:ascii="Times New Roman" w:hAnsi="Times New Roman"/>
                <w:sz w:val="30"/>
                <w:szCs w:val="30"/>
              </w:rPr>
              <w:t xml:space="preserve"> А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5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Жесткова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, 2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5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6-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Задорожная, 1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5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-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Заречная, 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5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Золотогорская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, 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5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Золотогорская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, 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5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Золотогорская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, 4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5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Ильинского, 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5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Ильинского, 3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6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Ильинского, 3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6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Ильинского, 35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6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Ильинского, 3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6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Ильинского, 4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6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1-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Керамзитовая, 3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6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Карла Маркса, 1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6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Карла Маркса, 4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6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Карла Маркса, 4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6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Карла Маркса, 4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lastRenderedPageBreak/>
              <w:t>6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Карла Маркса, 50</w:t>
            </w:r>
            <w:proofErr w:type="gramStart"/>
            <w:r w:rsidRPr="00CD216C">
              <w:rPr>
                <w:rFonts w:ascii="Times New Roman" w:hAnsi="Times New Roman"/>
                <w:sz w:val="30"/>
                <w:szCs w:val="30"/>
              </w:rPr>
              <w:t xml:space="preserve"> А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7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Карла Маркса, 52</w:t>
            </w:r>
            <w:proofErr w:type="gramStart"/>
            <w:r w:rsidRPr="00CD216C">
              <w:rPr>
                <w:rFonts w:ascii="Times New Roman" w:hAnsi="Times New Roman"/>
                <w:sz w:val="30"/>
                <w:szCs w:val="30"/>
              </w:rPr>
              <w:t xml:space="preserve"> А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7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Карла Маркса, 10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7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5-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Кооперативная, 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7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Кирова,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7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ез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Клинический,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7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Комсомольская, 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7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Комсомольская, 3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7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Комсомольская, 3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7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Ленина, 2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7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Ленина, 6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8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Ленинградская, 9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8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Ленинградская, 140</w:t>
            </w:r>
            <w:proofErr w:type="gramStart"/>
            <w:r w:rsidRPr="00CD216C">
              <w:rPr>
                <w:rFonts w:ascii="Times New Roman" w:hAnsi="Times New Roman"/>
                <w:sz w:val="30"/>
                <w:szCs w:val="30"/>
              </w:rPr>
              <w:t xml:space="preserve"> А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8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Ленинградская, 14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8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Ленинградская, 19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8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Ленинградская, 22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8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Ленинградская, 223, корпус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8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Лазо, 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8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Лазо, 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8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Лазо, 88А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корпус 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8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Лазо, 100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9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Лазо, 10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9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аксим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Горького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9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аксим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Горького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1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9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аксим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Горького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15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9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аксим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Горького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16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9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ичурина, 5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9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ира, 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9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Мясникова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, 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9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осковский, 9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9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осковский, 11/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0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осковский, 13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0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осковский, 13/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0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осковский, 13/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0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осковский, 1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0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осковский, 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0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осковский, 21, корпус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0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осковский, 3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0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осковский, 3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lastRenderedPageBreak/>
              <w:t>10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осковский, 3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0" w:name="_GoBack"/>
            <w:bookmarkEnd w:id="0"/>
            <w:r w:rsidRPr="00CD216C">
              <w:rPr>
                <w:rFonts w:ascii="Times New Roman" w:hAnsi="Times New Roman"/>
                <w:sz w:val="30"/>
                <w:szCs w:val="30"/>
              </w:rPr>
              <w:t>10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осковский, 4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1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осковский, 47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1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осковский, 5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1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Московский, 64</w:t>
            </w:r>
            <w:proofErr w:type="gramStart"/>
            <w:r w:rsidRPr="00CD216C">
              <w:rPr>
                <w:rFonts w:ascii="Times New Roman" w:hAnsi="Times New Roman"/>
                <w:sz w:val="30"/>
                <w:szCs w:val="30"/>
              </w:rPr>
              <w:t xml:space="preserve"> А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1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езд Октябрьский, 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1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Придорожная, 1, корпус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1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1-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ролетарская, 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1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1-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ролетарская, 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1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1-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ридорожная, 1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1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обеды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1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обеды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2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обеды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2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обеды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15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2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обеды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1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2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обеды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3/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2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равды, 41</w:t>
            </w:r>
            <w:proofErr w:type="gramStart"/>
            <w:r w:rsidRPr="00CD216C">
              <w:rPr>
                <w:rFonts w:ascii="Times New Roman" w:hAnsi="Times New Roman"/>
                <w:sz w:val="30"/>
                <w:szCs w:val="30"/>
              </w:rPr>
              <w:t xml:space="preserve"> А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2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равды, 5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2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равды, 5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2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равды, 61, корпус 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2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равды, 63, корпус 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2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равды, 63, корпус 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3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равды, 6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3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етрус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Бровки, 7, корпус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3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етрус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Бровки, 9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3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етрус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Бровки, 15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3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етрус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Бровки, 15/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3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етрус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Бровки, 19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3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Розы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Люксембург,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3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Революционная, 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3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Революционная, 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3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Революционная, 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4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-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адовая, 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4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-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адовая, 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4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3-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адовая, 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4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-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адовая, 1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4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метанина, 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4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метанина, 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4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моленская, 1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lastRenderedPageBreak/>
              <w:t>14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моленская, 3, корпус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4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моленская, 3, корпус 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4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моленская, 4, корпус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5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моленская, 4, корпус 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5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моленская, 4, корпус 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5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моленская, 11, корпус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5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оветская, 11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5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оветская, 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5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оветская, 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5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оветская, 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5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оветская, 1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5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оветская, 1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5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уворова, 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6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уворова, 1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6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уворова, 1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6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уворова, 2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6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</w:t>
            </w:r>
            <w:proofErr w:type="gramStart"/>
            <w:r w:rsidRPr="00CD216C">
              <w:rPr>
                <w:rFonts w:ascii="Times New Roman" w:hAnsi="Times New Roman"/>
                <w:sz w:val="30"/>
                <w:szCs w:val="30"/>
              </w:rPr>
              <w:t>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тр</w:t>
            </w:r>
            <w:proofErr w:type="gramEnd"/>
            <w:r w:rsidRPr="00CD216C">
              <w:rPr>
                <w:rFonts w:ascii="Times New Roman" w:hAnsi="Times New Roman"/>
                <w:sz w:val="30"/>
                <w:szCs w:val="30"/>
              </w:rPr>
              <w:t>оителей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7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6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</w:t>
            </w:r>
            <w:proofErr w:type="gramStart"/>
            <w:r w:rsidRPr="00CD216C">
              <w:rPr>
                <w:rFonts w:ascii="Times New Roman" w:hAnsi="Times New Roman"/>
                <w:sz w:val="30"/>
                <w:szCs w:val="30"/>
              </w:rPr>
              <w:t>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тр</w:t>
            </w:r>
            <w:proofErr w:type="gramEnd"/>
            <w:r w:rsidRPr="00CD216C">
              <w:rPr>
                <w:rFonts w:ascii="Times New Roman" w:hAnsi="Times New Roman"/>
                <w:sz w:val="30"/>
                <w:szCs w:val="30"/>
              </w:rPr>
              <w:t>оителей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7/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6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</w:t>
            </w:r>
            <w:proofErr w:type="gramStart"/>
            <w:r w:rsidRPr="00CD216C">
              <w:rPr>
                <w:rFonts w:ascii="Times New Roman" w:hAnsi="Times New Roman"/>
                <w:sz w:val="30"/>
                <w:szCs w:val="30"/>
              </w:rPr>
              <w:t>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Стр</w:t>
            </w:r>
            <w:proofErr w:type="gramEnd"/>
            <w:r w:rsidRPr="00CD216C">
              <w:rPr>
                <w:rFonts w:ascii="Times New Roman" w:hAnsi="Times New Roman"/>
                <w:sz w:val="30"/>
                <w:szCs w:val="30"/>
              </w:rPr>
              <w:t>оителей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6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1-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Тираспольская, 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6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-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ереуло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 xml:space="preserve">Тираспольский, 3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6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-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переуло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 xml:space="preserve">Тираспольский, 5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6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2-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Тираспольская, 7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7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3-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Тираспольская, 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7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1-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Шумилинская, 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7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Терешковой, 16/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7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Терешковой, 28, корпус 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7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Титова, 14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7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Урицкого, 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7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Урицкого, 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7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Урицкого, 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7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Урицкого, 1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7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Фрунзе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16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8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Фрунзе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2, корпус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8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Фрунзе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6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8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Фрунзе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4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8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Фрунзе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5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8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Фрунзе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6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8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Фрунзе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6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lastRenderedPageBreak/>
              <w:t>18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Фрунзе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7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8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Фрунзе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78, корпус 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8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Фрунзе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80, корпус 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8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Фрунзе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100, корпус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9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 xml:space="preserve">Центральная, 2 в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г.п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. Руб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9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 xml:space="preserve">Центральная, 8 в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г.п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. Руб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9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 xml:space="preserve">Центральная, 9 в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г.п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. Руб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9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 xml:space="preserve">Центральная, 11 в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г.п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. Руб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9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 xml:space="preserve">Центральная, 15 в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г.п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. Руб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9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 xml:space="preserve">Центральная, 17 в </w:t>
            </w:r>
            <w:proofErr w:type="spellStart"/>
            <w:r w:rsidRPr="00CD216C">
              <w:rPr>
                <w:rFonts w:ascii="Times New Roman" w:hAnsi="Times New Roman"/>
                <w:sz w:val="30"/>
                <w:szCs w:val="30"/>
              </w:rPr>
              <w:t>г.п</w:t>
            </w:r>
            <w:proofErr w:type="spellEnd"/>
            <w:r w:rsidRPr="00CD216C">
              <w:rPr>
                <w:rFonts w:ascii="Times New Roman" w:hAnsi="Times New Roman"/>
                <w:sz w:val="30"/>
                <w:szCs w:val="30"/>
              </w:rPr>
              <w:t>. Руб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9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Центральная, 1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9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Центральная, 3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9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Центральная, 6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 xml:space="preserve">п. </w:t>
            </w:r>
            <w:proofErr w:type="gramStart"/>
            <w:r w:rsidRPr="00CD216C">
              <w:rPr>
                <w:rFonts w:ascii="Times New Roman" w:hAnsi="Times New Roman"/>
                <w:sz w:val="30"/>
                <w:szCs w:val="30"/>
              </w:rPr>
              <w:t>Тарный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19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Чапаева, 1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0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Чапаева, 34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0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Чапаева, 3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0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 Чапаева, 3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0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ерняховского, 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0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ерняховского, 6/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0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ерняховского, 6/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0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ерняховского, 22, корпус 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0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ерняховского, 22, корпус 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0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ерняховского, 22, корпус 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0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ерняховского, 27</w:t>
            </w:r>
            <w:proofErr w:type="gramStart"/>
            <w:r w:rsidRPr="00CD216C">
              <w:rPr>
                <w:rFonts w:ascii="Times New Roman" w:hAnsi="Times New Roman"/>
                <w:sz w:val="30"/>
                <w:szCs w:val="30"/>
              </w:rPr>
              <w:t xml:space="preserve"> А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1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ерняховского, 27</w:t>
            </w:r>
            <w:proofErr w:type="gramStart"/>
            <w:r w:rsidRPr="00CD216C">
              <w:rPr>
                <w:rFonts w:ascii="Times New Roman" w:hAnsi="Times New Roman"/>
                <w:sz w:val="30"/>
                <w:szCs w:val="30"/>
              </w:rPr>
              <w:t xml:space="preserve"> Б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1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ерняховского, 32, корпус 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1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ерняховского, 32, корпус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1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ерняховского, 34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1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проспект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ерняховского, 4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1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1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 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1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 1/1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1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 3, корпус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1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 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2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7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2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 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2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 16, корпус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2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1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2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4/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lastRenderedPageBreak/>
              <w:t>22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5/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2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5/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2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2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29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29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30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30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31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30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32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30/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3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37/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3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39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3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39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3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4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37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Чкалова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41/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CD216C" w:rsidRPr="00CD216C" w:rsidTr="00A479B0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238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улиц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Школьная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CD216C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6C" w:rsidRPr="00CD216C" w:rsidRDefault="00CD216C" w:rsidP="00CD216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D216C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</w:tbl>
    <w:p w:rsidR="00E339FB" w:rsidRPr="00505FE9" w:rsidRDefault="00E339FB" w:rsidP="00E339FB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CD216C" w:rsidRPr="00505FE9" w:rsidRDefault="00CD216C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CD216C" w:rsidRPr="00505FE9" w:rsidSect="00334224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6C" w:rsidRDefault="00CD216C" w:rsidP="00334224">
      <w:pPr>
        <w:spacing w:after="0" w:line="240" w:lineRule="auto"/>
      </w:pPr>
      <w:r>
        <w:separator/>
      </w:r>
    </w:p>
  </w:endnote>
  <w:endnote w:type="continuationSeparator" w:id="0">
    <w:p w:rsidR="00CD216C" w:rsidRDefault="00CD216C" w:rsidP="0033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6C" w:rsidRDefault="00CD216C" w:rsidP="00334224">
      <w:pPr>
        <w:spacing w:after="0" w:line="240" w:lineRule="auto"/>
      </w:pPr>
      <w:r>
        <w:separator/>
      </w:r>
    </w:p>
  </w:footnote>
  <w:footnote w:type="continuationSeparator" w:id="0">
    <w:p w:rsidR="00CD216C" w:rsidRDefault="00CD216C" w:rsidP="00334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304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D216C" w:rsidRDefault="00CD216C">
        <w:pPr>
          <w:pStyle w:val="a4"/>
          <w:jc w:val="center"/>
        </w:pPr>
      </w:p>
      <w:p w:rsidR="00CD216C" w:rsidRDefault="00CD216C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342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342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342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479B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342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  <w:p w:rsidR="00CD216C" w:rsidRPr="00334224" w:rsidRDefault="00CD216C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  <w:tbl>
    <w:tblPr>
      <w:tblStyle w:val="a3"/>
      <w:tblW w:w="0" w:type="auto"/>
      <w:tblInd w:w="10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6705"/>
      <w:gridCol w:w="1907"/>
    </w:tblGrid>
    <w:tr w:rsidR="00CD216C" w:rsidRPr="00A75618" w:rsidTr="00334224">
      <w:tc>
        <w:tcPr>
          <w:tcW w:w="666" w:type="dxa"/>
        </w:tcPr>
        <w:p w:rsidR="00CD216C" w:rsidRPr="00A75618" w:rsidRDefault="00CD216C" w:rsidP="00CD216C">
          <w:pPr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 w:rsidRPr="00A75618">
            <w:rPr>
              <w:rFonts w:ascii="Times New Roman" w:hAnsi="Times New Roman" w:cs="Times New Roman"/>
              <w:sz w:val="30"/>
              <w:szCs w:val="30"/>
            </w:rPr>
            <w:t>1</w:t>
          </w:r>
        </w:p>
      </w:tc>
      <w:tc>
        <w:tcPr>
          <w:tcW w:w="6705" w:type="dxa"/>
        </w:tcPr>
        <w:p w:rsidR="00CD216C" w:rsidRPr="00A75618" w:rsidRDefault="00CD216C" w:rsidP="00CD216C">
          <w:pPr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 w:rsidRPr="00A75618">
            <w:rPr>
              <w:rFonts w:ascii="Times New Roman" w:hAnsi="Times New Roman" w:cs="Times New Roman"/>
              <w:sz w:val="30"/>
              <w:szCs w:val="30"/>
            </w:rPr>
            <w:t>2</w:t>
          </w:r>
        </w:p>
      </w:tc>
      <w:tc>
        <w:tcPr>
          <w:tcW w:w="1907" w:type="dxa"/>
        </w:tcPr>
        <w:p w:rsidR="00CD216C" w:rsidRPr="00A75618" w:rsidRDefault="00CD216C" w:rsidP="00CD216C">
          <w:pPr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 w:rsidRPr="00A75618">
            <w:rPr>
              <w:rFonts w:ascii="Times New Roman" w:hAnsi="Times New Roman" w:cs="Times New Roman"/>
              <w:sz w:val="30"/>
              <w:szCs w:val="30"/>
            </w:rPr>
            <w:t>3</w:t>
          </w:r>
        </w:p>
      </w:tc>
    </w:tr>
  </w:tbl>
  <w:p w:rsidR="00CD216C" w:rsidRPr="00334224" w:rsidRDefault="00CD216C">
    <w:pPr>
      <w:pStyle w:val="a4"/>
      <w:jc w:val="center"/>
      <w:rPr>
        <w:rFonts w:ascii="Times New Roman" w:hAnsi="Times New Roman" w:cs="Times New Roman"/>
        <w:sz w:val="2"/>
        <w:szCs w:val="2"/>
      </w:rPr>
    </w:pPr>
  </w:p>
  <w:p w:rsidR="00CD216C" w:rsidRPr="00334224" w:rsidRDefault="00CD216C" w:rsidP="00334224">
    <w:pPr>
      <w:pStyle w:val="a4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E9"/>
    <w:rsid w:val="00046500"/>
    <w:rsid w:val="00093943"/>
    <w:rsid w:val="000A53B7"/>
    <w:rsid w:val="000F5DE0"/>
    <w:rsid w:val="0011571F"/>
    <w:rsid w:val="00133F44"/>
    <w:rsid w:val="001545D1"/>
    <w:rsid w:val="00154A3E"/>
    <w:rsid w:val="00192E77"/>
    <w:rsid w:val="001A2C6A"/>
    <w:rsid w:val="001C335E"/>
    <w:rsid w:val="00261A41"/>
    <w:rsid w:val="00273317"/>
    <w:rsid w:val="00295749"/>
    <w:rsid w:val="002E0EA2"/>
    <w:rsid w:val="00334224"/>
    <w:rsid w:val="0037212C"/>
    <w:rsid w:val="00373C14"/>
    <w:rsid w:val="0045223F"/>
    <w:rsid w:val="004757B5"/>
    <w:rsid w:val="0047648D"/>
    <w:rsid w:val="004B6EF5"/>
    <w:rsid w:val="00505FE9"/>
    <w:rsid w:val="00557257"/>
    <w:rsid w:val="00585A3F"/>
    <w:rsid w:val="005947D2"/>
    <w:rsid w:val="005D02C8"/>
    <w:rsid w:val="005F515F"/>
    <w:rsid w:val="00634261"/>
    <w:rsid w:val="00665755"/>
    <w:rsid w:val="006B1F1E"/>
    <w:rsid w:val="006B5B07"/>
    <w:rsid w:val="006D6351"/>
    <w:rsid w:val="006F70D2"/>
    <w:rsid w:val="00722049"/>
    <w:rsid w:val="00746026"/>
    <w:rsid w:val="00766CC4"/>
    <w:rsid w:val="007952D0"/>
    <w:rsid w:val="00797F83"/>
    <w:rsid w:val="007B024C"/>
    <w:rsid w:val="00853407"/>
    <w:rsid w:val="008A2A0C"/>
    <w:rsid w:val="008F14F3"/>
    <w:rsid w:val="009124BF"/>
    <w:rsid w:val="00941B09"/>
    <w:rsid w:val="00945952"/>
    <w:rsid w:val="00960357"/>
    <w:rsid w:val="00960CDA"/>
    <w:rsid w:val="00961933"/>
    <w:rsid w:val="00973EAF"/>
    <w:rsid w:val="009C0417"/>
    <w:rsid w:val="009D0153"/>
    <w:rsid w:val="009D61C2"/>
    <w:rsid w:val="00A17316"/>
    <w:rsid w:val="00A45136"/>
    <w:rsid w:val="00A479B0"/>
    <w:rsid w:val="00A615DA"/>
    <w:rsid w:val="00A75618"/>
    <w:rsid w:val="00A841B1"/>
    <w:rsid w:val="00AE3715"/>
    <w:rsid w:val="00B12EE4"/>
    <w:rsid w:val="00B33012"/>
    <w:rsid w:val="00B42D46"/>
    <w:rsid w:val="00B72D47"/>
    <w:rsid w:val="00BA4555"/>
    <w:rsid w:val="00BB588B"/>
    <w:rsid w:val="00BD6FFB"/>
    <w:rsid w:val="00BF4C15"/>
    <w:rsid w:val="00BF71D4"/>
    <w:rsid w:val="00C227A9"/>
    <w:rsid w:val="00C559C4"/>
    <w:rsid w:val="00CD216C"/>
    <w:rsid w:val="00CE1E6F"/>
    <w:rsid w:val="00CF08B3"/>
    <w:rsid w:val="00D1648D"/>
    <w:rsid w:val="00D20972"/>
    <w:rsid w:val="00D53F43"/>
    <w:rsid w:val="00DC2DDD"/>
    <w:rsid w:val="00DC2E18"/>
    <w:rsid w:val="00DD71BF"/>
    <w:rsid w:val="00E056B5"/>
    <w:rsid w:val="00E339FB"/>
    <w:rsid w:val="00E42576"/>
    <w:rsid w:val="00E63011"/>
    <w:rsid w:val="00F21191"/>
    <w:rsid w:val="00F5030D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224"/>
  </w:style>
  <w:style w:type="paragraph" w:styleId="a6">
    <w:name w:val="footer"/>
    <w:basedOn w:val="a"/>
    <w:link w:val="a7"/>
    <w:uiPriority w:val="99"/>
    <w:unhideWhenUsed/>
    <w:rsid w:val="0033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224"/>
  </w:style>
  <w:style w:type="numbering" w:customStyle="1" w:styleId="1">
    <w:name w:val="Нет списка1"/>
    <w:next w:val="a2"/>
    <w:uiPriority w:val="99"/>
    <w:semiHidden/>
    <w:unhideWhenUsed/>
    <w:rsid w:val="00CD216C"/>
  </w:style>
  <w:style w:type="table" w:customStyle="1" w:styleId="10">
    <w:name w:val="Сетка таблицы1"/>
    <w:basedOn w:val="a1"/>
    <w:next w:val="a3"/>
    <w:uiPriority w:val="59"/>
    <w:rsid w:val="00CD216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D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4224"/>
  </w:style>
  <w:style w:type="paragraph" w:styleId="a6">
    <w:name w:val="footer"/>
    <w:basedOn w:val="a"/>
    <w:link w:val="a7"/>
    <w:uiPriority w:val="99"/>
    <w:unhideWhenUsed/>
    <w:rsid w:val="0033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4224"/>
  </w:style>
  <w:style w:type="numbering" w:customStyle="1" w:styleId="1">
    <w:name w:val="Нет списка1"/>
    <w:next w:val="a2"/>
    <w:uiPriority w:val="99"/>
    <w:semiHidden/>
    <w:unhideWhenUsed/>
    <w:rsid w:val="00CD216C"/>
  </w:style>
  <w:style w:type="table" w:customStyle="1" w:styleId="10">
    <w:name w:val="Сетка таблицы1"/>
    <w:basedOn w:val="a1"/>
    <w:next w:val="a3"/>
    <w:uiPriority w:val="59"/>
    <w:rsid w:val="00CD216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D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2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45D24-00B3-43B9-9892-0E98ACB5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 ЖКХ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ser</cp:lastModifiedBy>
  <cp:revision>3</cp:revision>
  <cp:lastPrinted>2022-01-27T12:44:00Z</cp:lastPrinted>
  <dcterms:created xsi:type="dcterms:W3CDTF">2022-01-27T09:31:00Z</dcterms:created>
  <dcterms:modified xsi:type="dcterms:W3CDTF">2022-01-27T12:54:00Z</dcterms:modified>
</cp:coreProperties>
</file>